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23" w:rsidRPr="00302940" w:rsidRDefault="009A68B0" w:rsidP="0018792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5</w:t>
      </w:r>
      <w:r w:rsidR="00E825AC" w:rsidRPr="00302940">
        <w:rPr>
          <w:rFonts w:ascii="Arial" w:hAnsi="Arial" w:cs="Arial"/>
          <w:b/>
          <w:sz w:val="28"/>
          <w:szCs w:val="28"/>
        </w:rPr>
        <w:t xml:space="preserve"> – Production Digital Promotion Product</w:t>
      </w:r>
    </w:p>
    <w:p w:rsidR="00187923" w:rsidRPr="007A2BB2" w:rsidRDefault="009A68B0" w:rsidP="0018792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A2BB2">
        <w:rPr>
          <w:rFonts w:ascii="Arial" w:hAnsi="Arial" w:cs="Arial"/>
          <w:b/>
          <w:color w:val="000000" w:themeColor="text1"/>
          <w:sz w:val="28"/>
          <w:szCs w:val="28"/>
        </w:rPr>
        <w:t xml:space="preserve">Project </w:t>
      </w:r>
      <w:r w:rsidR="007A2BB2" w:rsidRPr="007A2BB2">
        <w:rPr>
          <w:rFonts w:ascii="Arial" w:hAnsi="Arial" w:cs="Arial"/>
          <w:b/>
          <w:color w:val="000000" w:themeColor="text1"/>
          <w:sz w:val="28"/>
          <w:szCs w:val="28"/>
        </w:rPr>
        <w:t>(81</w:t>
      </w:r>
      <w:r w:rsidR="00457622" w:rsidRPr="007A2BB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87923" w:rsidRPr="007A2BB2">
        <w:rPr>
          <w:rFonts w:ascii="Arial" w:hAnsi="Arial" w:cs="Arial"/>
          <w:b/>
          <w:color w:val="000000" w:themeColor="text1"/>
          <w:sz w:val="28"/>
          <w:szCs w:val="28"/>
        </w:rPr>
        <w:t xml:space="preserve">marks, </w:t>
      </w:r>
      <w:r w:rsidR="007A2BB2" w:rsidRPr="007A2BB2">
        <w:rPr>
          <w:rFonts w:ascii="Arial" w:hAnsi="Arial" w:cs="Arial"/>
          <w:b/>
          <w:color w:val="000000" w:themeColor="text1"/>
          <w:sz w:val="28"/>
          <w:szCs w:val="28"/>
        </w:rPr>
        <w:t>12.5</w:t>
      </w:r>
      <w:r w:rsidR="00187923" w:rsidRPr="007A2BB2">
        <w:rPr>
          <w:rFonts w:ascii="Arial" w:hAnsi="Arial" w:cs="Arial"/>
          <w:b/>
          <w:color w:val="000000" w:themeColor="text1"/>
          <w:sz w:val="28"/>
          <w:szCs w:val="28"/>
        </w:rPr>
        <w:t>%)</w:t>
      </w:r>
    </w:p>
    <w:p w:rsidR="001A56C6" w:rsidRDefault="001A56C6" w:rsidP="001879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7923" w:rsidRDefault="00187923" w:rsidP="001772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F5F" w:rsidRDefault="00EB2F5F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2940" w:rsidRDefault="00302940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</w:t>
      </w:r>
    </w:p>
    <w:p w:rsidR="00EB2F5F" w:rsidRPr="00302940" w:rsidRDefault="00EB2F5F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7923" w:rsidRDefault="00457622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task, you will be required to design and develop a </w:t>
      </w:r>
      <w:r w:rsidR="0054744C">
        <w:rPr>
          <w:rFonts w:ascii="Arial" w:hAnsi="Arial" w:cs="Arial"/>
          <w:sz w:val="24"/>
          <w:szCs w:val="24"/>
        </w:rPr>
        <w:t xml:space="preserve">web page to be included on </w:t>
      </w:r>
      <w:r w:rsidR="009A68B0">
        <w:rPr>
          <w:rFonts w:ascii="Arial" w:hAnsi="Arial" w:cs="Arial"/>
          <w:sz w:val="24"/>
          <w:szCs w:val="24"/>
        </w:rPr>
        <w:t xml:space="preserve">a local </w:t>
      </w:r>
      <w:r w:rsidR="0058208F">
        <w:rPr>
          <w:rFonts w:ascii="Arial" w:hAnsi="Arial" w:cs="Arial"/>
          <w:sz w:val="24"/>
          <w:szCs w:val="24"/>
        </w:rPr>
        <w:t>travel agent’s web site.</w:t>
      </w:r>
      <w:r w:rsidR="009A5DB4">
        <w:rPr>
          <w:rFonts w:ascii="Arial" w:hAnsi="Arial" w:cs="Arial"/>
          <w:sz w:val="24"/>
          <w:szCs w:val="24"/>
        </w:rPr>
        <w:t xml:space="preserve">  </w:t>
      </w:r>
      <w:r w:rsidR="0058208F">
        <w:rPr>
          <w:rFonts w:ascii="Arial" w:hAnsi="Arial" w:cs="Arial"/>
          <w:sz w:val="24"/>
          <w:szCs w:val="24"/>
        </w:rPr>
        <w:t xml:space="preserve">The manager of the travel agent was impressed with your video, and would now like you to create a web page dedicated to this special tour.  </w:t>
      </w:r>
      <w:r w:rsidR="00800E2F">
        <w:rPr>
          <w:rFonts w:ascii="Arial" w:hAnsi="Arial" w:cs="Arial"/>
          <w:sz w:val="24"/>
          <w:szCs w:val="24"/>
        </w:rPr>
        <w:t>The web page</w:t>
      </w:r>
      <w:r w:rsidR="009A5DB4">
        <w:rPr>
          <w:rFonts w:ascii="Arial" w:hAnsi="Arial" w:cs="Arial"/>
          <w:sz w:val="24"/>
          <w:szCs w:val="24"/>
        </w:rPr>
        <w:t xml:space="preserve"> should include essential information about </w:t>
      </w:r>
      <w:r w:rsidR="0054744C">
        <w:rPr>
          <w:rFonts w:ascii="Arial" w:hAnsi="Arial" w:cs="Arial"/>
          <w:sz w:val="24"/>
          <w:szCs w:val="24"/>
        </w:rPr>
        <w:t>places to see, activities to be involved in, special events etc</w:t>
      </w:r>
      <w:r w:rsidR="009A5DB4">
        <w:rPr>
          <w:rFonts w:ascii="Arial" w:hAnsi="Arial" w:cs="Arial"/>
          <w:sz w:val="24"/>
          <w:szCs w:val="24"/>
        </w:rPr>
        <w:t xml:space="preserve">.  </w:t>
      </w:r>
      <w:r w:rsidR="00800E2F">
        <w:rPr>
          <w:rFonts w:ascii="Arial" w:hAnsi="Arial" w:cs="Arial"/>
          <w:sz w:val="24"/>
          <w:szCs w:val="24"/>
        </w:rPr>
        <w:t>As t</w:t>
      </w:r>
      <w:bookmarkStart w:id="0" w:name="_GoBack"/>
      <w:bookmarkEnd w:id="0"/>
      <w:r w:rsidR="00800E2F">
        <w:rPr>
          <w:rFonts w:ascii="Arial" w:hAnsi="Arial" w:cs="Arial"/>
          <w:sz w:val="24"/>
          <w:szCs w:val="24"/>
        </w:rPr>
        <w:t xml:space="preserve">his web page will contain the video you created for this tour, it should provide more information on the places and activities highlighted in the video.  </w:t>
      </w:r>
      <w:r w:rsidR="009A5DB4">
        <w:rPr>
          <w:rFonts w:ascii="Arial" w:hAnsi="Arial" w:cs="Arial"/>
          <w:sz w:val="24"/>
          <w:szCs w:val="24"/>
        </w:rPr>
        <w:t>You will need to utilise a range of digital applications to develop your solution such as, graphic and animation product</w:t>
      </w:r>
      <w:r w:rsidR="0054744C">
        <w:rPr>
          <w:rFonts w:ascii="Arial" w:hAnsi="Arial" w:cs="Arial"/>
          <w:sz w:val="24"/>
          <w:szCs w:val="24"/>
        </w:rPr>
        <w:t xml:space="preserve">ion, audio and video editing, web page authoring tools and </w:t>
      </w:r>
      <w:r w:rsidR="009A5DB4">
        <w:rPr>
          <w:rFonts w:ascii="Arial" w:hAnsi="Arial" w:cs="Arial"/>
          <w:sz w:val="24"/>
          <w:szCs w:val="24"/>
        </w:rPr>
        <w:t xml:space="preserve">the many peripheral (hardware) devices available.  The </w:t>
      </w:r>
      <w:r w:rsidR="0054744C">
        <w:rPr>
          <w:rFonts w:ascii="Arial" w:hAnsi="Arial" w:cs="Arial"/>
          <w:sz w:val="24"/>
          <w:szCs w:val="24"/>
        </w:rPr>
        <w:t>web</w:t>
      </w:r>
      <w:r w:rsidR="009A5DB4">
        <w:rPr>
          <w:rFonts w:ascii="Arial" w:hAnsi="Arial" w:cs="Arial"/>
          <w:sz w:val="24"/>
          <w:szCs w:val="24"/>
        </w:rPr>
        <w:t xml:space="preserve"> </w:t>
      </w:r>
      <w:r w:rsidR="0054744C">
        <w:rPr>
          <w:rFonts w:ascii="Arial" w:hAnsi="Arial" w:cs="Arial"/>
          <w:sz w:val="24"/>
          <w:szCs w:val="24"/>
        </w:rPr>
        <w:t>page</w:t>
      </w:r>
      <w:r w:rsidR="009A5DB4">
        <w:rPr>
          <w:rFonts w:ascii="Arial" w:hAnsi="Arial" w:cs="Arial"/>
          <w:sz w:val="24"/>
          <w:szCs w:val="24"/>
        </w:rPr>
        <w:t xml:space="preserve"> needs to </w:t>
      </w:r>
      <w:r w:rsidR="0054744C">
        <w:rPr>
          <w:rFonts w:ascii="Arial" w:hAnsi="Arial" w:cs="Arial"/>
          <w:sz w:val="24"/>
          <w:szCs w:val="24"/>
        </w:rPr>
        <w:t xml:space="preserve">‘fit’ the style of the </w:t>
      </w:r>
      <w:r w:rsidR="00800E2F">
        <w:rPr>
          <w:rFonts w:ascii="Arial" w:hAnsi="Arial" w:cs="Arial"/>
          <w:sz w:val="24"/>
          <w:szCs w:val="24"/>
        </w:rPr>
        <w:t>travel agency’s current web site,</w:t>
      </w:r>
      <w:r w:rsidR="0054744C">
        <w:rPr>
          <w:rFonts w:ascii="Arial" w:hAnsi="Arial" w:cs="Arial"/>
          <w:sz w:val="24"/>
          <w:szCs w:val="24"/>
        </w:rPr>
        <w:t xml:space="preserve"> whilst seizing</w:t>
      </w:r>
      <w:r w:rsidR="009A5DB4">
        <w:rPr>
          <w:rFonts w:ascii="Arial" w:hAnsi="Arial" w:cs="Arial"/>
          <w:sz w:val="24"/>
          <w:szCs w:val="24"/>
        </w:rPr>
        <w:t xml:space="preserve"> t</w:t>
      </w:r>
      <w:r w:rsidR="0054744C">
        <w:rPr>
          <w:rFonts w:ascii="Arial" w:hAnsi="Arial" w:cs="Arial"/>
          <w:sz w:val="24"/>
          <w:szCs w:val="24"/>
        </w:rPr>
        <w:t>he</w:t>
      </w:r>
      <w:r w:rsidR="009A5DB4">
        <w:rPr>
          <w:rFonts w:ascii="Arial" w:hAnsi="Arial" w:cs="Arial"/>
          <w:sz w:val="24"/>
          <w:szCs w:val="24"/>
        </w:rPr>
        <w:t xml:space="preserve"> attention</w:t>
      </w:r>
      <w:r w:rsidR="00800E2F">
        <w:rPr>
          <w:rFonts w:ascii="Arial" w:hAnsi="Arial" w:cs="Arial"/>
          <w:sz w:val="24"/>
          <w:szCs w:val="24"/>
        </w:rPr>
        <w:t xml:space="preserve"> of the specific audience</w:t>
      </w:r>
      <w:r w:rsidR="0054744C">
        <w:rPr>
          <w:rFonts w:ascii="Arial" w:hAnsi="Arial" w:cs="Arial"/>
          <w:sz w:val="24"/>
          <w:szCs w:val="24"/>
        </w:rPr>
        <w:t>.</w:t>
      </w:r>
      <w:r w:rsidR="00800E2F">
        <w:rPr>
          <w:rFonts w:ascii="Arial" w:hAnsi="Arial" w:cs="Arial"/>
          <w:sz w:val="24"/>
          <w:szCs w:val="24"/>
        </w:rPr>
        <w:t xml:space="preserve">  The ultimate goal of the website is to attract more sales for the tour.</w:t>
      </w:r>
    </w:p>
    <w:p w:rsidR="00EB2F5F" w:rsidRDefault="00EB2F5F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</w:p>
    <w:p w:rsidR="006D2D81" w:rsidRDefault="006D2D81" w:rsidP="006D2D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D81" w:rsidRDefault="006D2D81" w:rsidP="006D2D81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  <w:b/>
        </w:rPr>
        <w:t xml:space="preserve">Time Requirements:  </w:t>
      </w:r>
      <w:r w:rsidR="00556D19">
        <w:rPr>
          <w:rFonts w:ascii="Arial" w:hAnsi="Arial" w:cs="Arial"/>
        </w:rPr>
        <w:t>four</w:t>
      </w:r>
      <w:r w:rsidRPr="00302940">
        <w:rPr>
          <w:rFonts w:ascii="Arial" w:hAnsi="Arial" w:cs="Arial"/>
        </w:rPr>
        <w:t xml:space="preserve"> weeks </w:t>
      </w:r>
    </w:p>
    <w:p w:rsidR="00302940" w:rsidRPr="00302940" w:rsidRDefault="00302940" w:rsidP="006D2D81">
      <w:pPr>
        <w:spacing w:after="0" w:line="240" w:lineRule="auto"/>
        <w:rPr>
          <w:rFonts w:ascii="Arial" w:hAnsi="Arial" w:cs="Arial"/>
        </w:rPr>
      </w:pPr>
    </w:p>
    <w:p w:rsidR="001A56C6" w:rsidRDefault="006D2D81" w:rsidP="001A56C6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Due</w:t>
      </w:r>
      <w:r w:rsidR="009A68B0">
        <w:rPr>
          <w:rFonts w:ascii="Arial" w:hAnsi="Arial" w:cs="Arial"/>
          <w:b/>
        </w:rPr>
        <w:t xml:space="preserve"> date:  Term 1</w:t>
      </w:r>
      <w:r w:rsidR="006B31D7">
        <w:rPr>
          <w:rFonts w:ascii="Arial" w:hAnsi="Arial" w:cs="Arial"/>
          <w:b/>
        </w:rPr>
        <w:t xml:space="preserve"> Week </w:t>
      </w:r>
      <w:r w:rsidR="00556D19">
        <w:rPr>
          <w:rFonts w:ascii="Arial" w:hAnsi="Arial" w:cs="Arial"/>
          <w:b/>
        </w:rPr>
        <w:t>11</w:t>
      </w:r>
      <w:r w:rsidR="006B31D7">
        <w:rPr>
          <w:rFonts w:ascii="Arial" w:hAnsi="Arial" w:cs="Arial"/>
          <w:b/>
        </w:rPr>
        <w:t xml:space="preserve"> – </w:t>
      </w:r>
      <w:r w:rsidR="00556D19">
        <w:rPr>
          <w:rFonts w:ascii="Arial" w:hAnsi="Arial" w:cs="Arial"/>
          <w:b/>
        </w:rPr>
        <w:t>Thursday 12 April</w:t>
      </w:r>
      <w:r w:rsidR="009A68B0">
        <w:rPr>
          <w:rFonts w:ascii="Arial" w:hAnsi="Arial" w:cs="Arial"/>
          <w:b/>
        </w:rPr>
        <w:t xml:space="preserve"> 2017</w:t>
      </w:r>
      <w:r w:rsidR="00FF69EF">
        <w:rPr>
          <w:rFonts w:ascii="Arial" w:hAnsi="Arial" w:cs="Arial"/>
          <w:b/>
        </w:rPr>
        <w:t xml:space="preserve"> </w:t>
      </w:r>
      <w:r w:rsidR="00EB2F5F">
        <w:rPr>
          <w:rFonts w:ascii="Arial" w:hAnsi="Arial" w:cs="Arial"/>
          <w:b/>
        </w:rPr>
        <w:t>(at the end of the lesson)</w:t>
      </w:r>
    </w:p>
    <w:p w:rsidR="009A68B0" w:rsidRPr="00302940" w:rsidRDefault="009A68B0" w:rsidP="001A56C6">
      <w:pPr>
        <w:spacing w:after="0" w:line="240" w:lineRule="auto"/>
        <w:rPr>
          <w:rFonts w:ascii="Arial" w:hAnsi="Arial" w:cs="Arial"/>
        </w:rPr>
      </w:pPr>
    </w:p>
    <w:p w:rsidR="009A5DB4" w:rsidRPr="00302940" w:rsidRDefault="009A5DB4" w:rsidP="001A56C6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You will need to:</w:t>
      </w:r>
    </w:p>
    <w:p w:rsidR="009A5DB4" w:rsidRPr="00302940" w:rsidRDefault="009A5DB4" w:rsidP="001A56C6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You will need to develop a formal report to document your research and your design process, this will need to include a cover page, automated table of contents, page numbers, headings/subheadings</w:t>
      </w:r>
      <w:r w:rsidR="00556D19">
        <w:rPr>
          <w:rFonts w:ascii="Arial" w:hAnsi="Arial" w:cs="Arial"/>
        </w:rPr>
        <w:t xml:space="preserve"> </w:t>
      </w:r>
      <w:r w:rsidR="006D2D81" w:rsidRPr="00302940">
        <w:rPr>
          <w:rFonts w:ascii="Arial" w:hAnsi="Arial" w:cs="Arial"/>
        </w:rPr>
        <w:t>and appendices.</w:t>
      </w:r>
    </w:p>
    <w:p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</w:p>
    <w:p w:rsidR="006D2D81" w:rsidRPr="00302940" w:rsidRDefault="006D2D81" w:rsidP="001A56C6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Part One</w:t>
      </w:r>
    </w:p>
    <w:p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You will need to document the specific requirements of the project that reflect the needs and wants of the set task.  This should cover the following:</w:t>
      </w:r>
    </w:p>
    <w:p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</w:p>
    <w:p w:rsidR="006D2D81" w:rsidRDefault="000F198F" w:rsidP="00187BD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ke a </w:t>
      </w:r>
      <w:r>
        <w:rPr>
          <w:rFonts w:ascii="Arial" w:hAnsi="Arial" w:cs="Arial"/>
          <w:i/>
        </w:rPr>
        <w:t xml:space="preserve">Statement of Intent </w:t>
      </w:r>
      <w:r w:rsidR="00187BDC">
        <w:rPr>
          <w:rFonts w:ascii="Arial" w:hAnsi="Arial" w:cs="Arial"/>
        </w:rPr>
        <w:t>including:</w:t>
      </w:r>
    </w:p>
    <w:p w:rsidR="00187BDC" w:rsidRDefault="00187BDC" w:rsidP="00187BD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ement of the problem</w:t>
      </w:r>
    </w:p>
    <w:p w:rsidR="00187BDC" w:rsidRPr="00302940" w:rsidRDefault="00187BDC" w:rsidP="00187BD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ails of what </w:t>
      </w:r>
      <w:r w:rsidR="00800E2F">
        <w:rPr>
          <w:rFonts w:ascii="Arial" w:hAnsi="Arial" w:cs="Arial"/>
        </w:rPr>
        <w:t>you will produce to</w:t>
      </w:r>
      <w:r w:rsidR="00556D19">
        <w:rPr>
          <w:rFonts w:ascii="Arial" w:hAnsi="Arial" w:cs="Arial"/>
        </w:rPr>
        <w:t xml:space="preserve"> satisfy the requirements of the design brief</w:t>
      </w:r>
      <w:r>
        <w:rPr>
          <w:rFonts w:ascii="Arial" w:hAnsi="Arial" w:cs="Arial"/>
        </w:rPr>
        <w:t>.</w:t>
      </w:r>
    </w:p>
    <w:p w:rsidR="006D2D81" w:rsidRPr="00302940" w:rsidRDefault="006D2D8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Identify the </w:t>
      </w:r>
      <w:r w:rsidRPr="00302940">
        <w:rPr>
          <w:rFonts w:ascii="Arial" w:hAnsi="Arial" w:cs="Arial"/>
          <w:i/>
        </w:rPr>
        <w:t>target audience</w:t>
      </w:r>
      <w:r w:rsidR="00187BDC">
        <w:rPr>
          <w:rFonts w:ascii="Arial" w:hAnsi="Arial" w:cs="Arial"/>
        </w:rPr>
        <w:t xml:space="preserve"> for your intended web page.</w:t>
      </w:r>
    </w:p>
    <w:p w:rsidR="006D2D81" w:rsidRDefault="006D2D8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Investigate and identify any </w:t>
      </w:r>
      <w:r w:rsidRPr="00302940">
        <w:rPr>
          <w:rFonts w:ascii="Arial" w:hAnsi="Arial" w:cs="Arial"/>
          <w:i/>
        </w:rPr>
        <w:t>issues or requirements</w:t>
      </w:r>
      <w:r w:rsidRPr="00302940">
        <w:rPr>
          <w:rFonts w:ascii="Arial" w:hAnsi="Arial" w:cs="Arial"/>
        </w:rPr>
        <w:t xml:space="preserve"> associated with this product from the identified audience (</w:t>
      </w:r>
      <w:r w:rsidR="00AE3EC1">
        <w:rPr>
          <w:rFonts w:ascii="Arial" w:hAnsi="Arial" w:cs="Arial"/>
        </w:rPr>
        <w:t>usability, accessibility, user experience, user interface</w:t>
      </w:r>
      <w:r w:rsidRPr="00302940">
        <w:rPr>
          <w:rFonts w:ascii="Arial" w:hAnsi="Arial" w:cs="Arial"/>
        </w:rPr>
        <w:t xml:space="preserve"> </w:t>
      </w:r>
      <w:r w:rsidR="00187BDC" w:rsidRPr="00302940">
        <w:rPr>
          <w:rFonts w:ascii="Arial" w:hAnsi="Arial" w:cs="Arial"/>
        </w:rPr>
        <w:t>etc.</w:t>
      </w:r>
      <w:r w:rsidRPr="00302940">
        <w:rPr>
          <w:rFonts w:ascii="Arial" w:hAnsi="Arial" w:cs="Arial"/>
        </w:rPr>
        <w:t>)</w:t>
      </w:r>
    </w:p>
    <w:p w:rsidR="00401F93" w:rsidRPr="00302940" w:rsidRDefault="00401F93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the project management approach you will take to create your web page and justify why you have chosen this approach.</w:t>
      </w:r>
    </w:p>
    <w:p w:rsidR="005C55D1" w:rsidRPr="00302940" w:rsidRDefault="005C55D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Develop a list of five </w:t>
      </w:r>
      <w:r w:rsidRPr="00302940">
        <w:rPr>
          <w:rFonts w:ascii="Arial" w:hAnsi="Arial" w:cs="Arial"/>
          <w:i/>
        </w:rPr>
        <w:t xml:space="preserve">design criteria </w:t>
      </w:r>
      <w:r w:rsidRPr="00302940">
        <w:rPr>
          <w:rFonts w:ascii="Arial" w:hAnsi="Arial" w:cs="Arial"/>
        </w:rPr>
        <w:t>(these will be used to assess the success of your design later in the report)</w:t>
      </w:r>
    </w:p>
    <w:p w:rsidR="005C55D1" w:rsidRPr="00302940" w:rsidRDefault="005C55D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Collect any images, photographs </w:t>
      </w:r>
      <w:r w:rsidR="00187BDC" w:rsidRPr="00302940">
        <w:rPr>
          <w:rFonts w:ascii="Arial" w:hAnsi="Arial" w:cs="Arial"/>
        </w:rPr>
        <w:t>etc.</w:t>
      </w:r>
      <w:r w:rsidRPr="00302940">
        <w:rPr>
          <w:rFonts w:ascii="Arial" w:hAnsi="Arial" w:cs="Arial"/>
        </w:rPr>
        <w:t xml:space="preserve"> that you intend using/modifying in your project</w:t>
      </w:r>
    </w:p>
    <w:p w:rsidR="005C55D1" w:rsidRPr="00302940" w:rsidRDefault="005C55D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Reference all sites visited and images collected</w:t>
      </w:r>
    </w:p>
    <w:p w:rsidR="009A68B0" w:rsidRDefault="009A6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C55D1" w:rsidRPr="00302940" w:rsidRDefault="005C55D1" w:rsidP="005C55D1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lastRenderedPageBreak/>
        <w:t>Part Two</w:t>
      </w:r>
    </w:p>
    <w:p w:rsidR="005C55D1" w:rsidRPr="00302940" w:rsidRDefault="005C55D1" w:rsidP="005C55D1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You will n</w:t>
      </w:r>
      <w:r w:rsidR="00800E2F">
        <w:rPr>
          <w:rFonts w:ascii="Arial" w:hAnsi="Arial" w:cs="Arial"/>
        </w:rPr>
        <w:t>eed to develop at least two (2</w:t>
      </w:r>
      <w:r w:rsidRPr="00302940">
        <w:rPr>
          <w:rFonts w:ascii="Arial" w:hAnsi="Arial" w:cs="Arial"/>
        </w:rPr>
        <w:t xml:space="preserve">) ideas for </w:t>
      </w:r>
      <w:r w:rsidR="00A41496">
        <w:rPr>
          <w:rFonts w:ascii="Arial" w:hAnsi="Arial" w:cs="Arial"/>
        </w:rPr>
        <w:t xml:space="preserve">your web page </w:t>
      </w:r>
      <w:r w:rsidRPr="00302940">
        <w:rPr>
          <w:rFonts w:ascii="Arial" w:hAnsi="Arial" w:cs="Arial"/>
        </w:rPr>
        <w:t xml:space="preserve">design that will satisfy the project requirements identified in your </w:t>
      </w:r>
      <w:r w:rsidR="00556D19">
        <w:rPr>
          <w:rFonts w:ascii="Arial" w:hAnsi="Arial" w:cs="Arial"/>
        </w:rPr>
        <w:t>design criteria and the design brief:</w:t>
      </w:r>
    </w:p>
    <w:p w:rsidR="005C55D1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Communicate the </w:t>
      </w:r>
      <w:r w:rsidR="00800E2F">
        <w:rPr>
          <w:rFonts w:ascii="Arial" w:hAnsi="Arial" w:cs="Arial"/>
        </w:rPr>
        <w:t>two</w:t>
      </w:r>
      <w:r w:rsidRPr="00302940">
        <w:rPr>
          <w:rFonts w:ascii="Arial" w:hAnsi="Arial" w:cs="Arial"/>
        </w:rPr>
        <w:t xml:space="preserve"> </w:t>
      </w:r>
      <w:r w:rsidRPr="00302940">
        <w:rPr>
          <w:rFonts w:ascii="Arial" w:hAnsi="Arial" w:cs="Arial"/>
          <w:i/>
        </w:rPr>
        <w:t>design ideas</w:t>
      </w:r>
      <w:r w:rsidRPr="00302940">
        <w:rPr>
          <w:rFonts w:ascii="Arial" w:hAnsi="Arial" w:cs="Arial"/>
        </w:rPr>
        <w:t xml:space="preserve"> through thoroughly annotated sketches, images, storyboards and diagrams (this can include different types of presentation mediums)</w:t>
      </w:r>
      <w:r w:rsidR="00401F93">
        <w:rPr>
          <w:rFonts w:ascii="Arial" w:hAnsi="Arial" w:cs="Arial"/>
        </w:rPr>
        <w:t xml:space="preserve">.  Annotations should include elements and principles of design, </w:t>
      </w:r>
      <w:r w:rsidR="00EB2F5F">
        <w:rPr>
          <w:rFonts w:ascii="Arial" w:hAnsi="Arial" w:cs="Arial"/>
        </w:rPr>
        <w:t xml:space="preserve">composition rules used, </w:t>
      </w:r>
      <w:r w:rsidR="00401F93">
        <w:rPr>
          <w:rFonts w:ascii="Arial" w:hAnsi="Arial" w:cs="Arial"/>
        </w:rPr>
        <w:t xml:space="preserve">navigation controls, organisation of content, </w:t>
      </w:r>
      <w:r w:rsidR="00EB2F5F">
        <w:rPr>
          <w:rFonts w:ascii="Arial" w:hAnsi="Arial" w:cs="Arial"/>
        </w:rPr>
        <w:t>usability, inclusivity and accessibility features.</w:t>
      </w:r>
    </w:p>
    <w:p w:rsidR="00187BDC" w:rsidRPr="00302940" w:rsidRDefault="00187BDC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eate a site map of the council site and highlight where your page will be placed in the site.</w:t>
      </w:r>
    </w:p>
    <w:p w:rsidR="005C55D1" w:rsidRPr="00302940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Show the progression of how your ideas have developed</w:t>
      </w:r>
      <w:r w:rsidR="00556D19">
        <w:rPr>
          <w:rFonts w:ascii="Arial" w:hAnsi="Arial" w:cs="Arial"/>
        </w:rPr>
        <w:t xml:space="preserve"> through your designs</w:t>
      </w:r>
    </w:p>
    <w:p w:rsidR="005C55D1" w:rsidRPr="00302940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Critique you three designs by carrying out a detailed </w:t>
      </w:r>
      <w:r w:rsidRPr="00302940">
        <w:rPr>
          <w:rFonts w:ascii="Arial" w:hAnsi="Arial" w:cs="Arial"/>
          <w:i/>
        </w:rPr>
        <w:t>design criteria analysis</w:t>
      </w:r>
      <w:r w:rsidRPr="00302940">
        <w:rPr>
          <w:rFonts w:ascii="Arial" w:hAnsi="Arial" w:cs="Arial"/>
        </w:rPr>
        <w:t xml:space="preserve"> on each, this should be done using a number rating scale (</w:t>
      </w:r>
      <w:r w:rsidR="00187BDC" w:rsidRPr="00302940">
        <w:rPr>
          <w:rFonts w:ascii="Arial" w:hAnsi="Arial" w:cs="Arial"/>
        </w:rPr>
        <w:t>e.g.</w:t>
      </w:r>
      <w:r w:rsidRPr="00302940">
        <w:rPr>
          <w:rFonts w:ascii="Arial" w:hAnsi="Arial" w:cs="Arial"/>
        </w:rPr>
        <w:t xml:space="preserve"> – 3/3 or 1/3 to how well it is covered) as well as a sentence or two of explanation for each </w:t>
      </w:r>
      <w:r w:rsidRPr="00401F93">
        <w:rPr>
          <w:rFonts w:ascii="Arial" w:hAnsi="Arial" w:cs="Arial"/>
          <w:u w:val="single"/>
        </w:rPr>
        <w:t>criteria statement</w:t>
      </w:r>
      <w:r w:rsidRPr="00302940">
        <w:rPr>
          <w:rFonts w:ascii="Arial" w:hAnsi="Arial" w:cs="Arial"/>
        </w:rPr>
        <w:t>.</w:t>
      </w:r>
    </w:p>
    <w:p w:rsidR="005C55D1" w:rsidRPr="00302940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  <w:i/>
        </w:rPr>
        <w:t xml:space="preserve">Select and justify the design </w:t>
      </w:r>
      <w:r w:rsidRPr="00302940">
        <w:rPr>
          <w:rFonts w:ascii="Arial" w:hAnsi="Arial" w:cs="Arial"/>
        </w:rPr>
        <w:t>you think is most appropriate; explain in detail.</w:t>
      </w:r>
    </w:p>
    <w:p w:rsidR="00877309" w:rsidRPr="00302940" w:rsidRDefault="00877309" w:rsidP="00877309">
      <w:pPr>
        <w:spacing w:after="0" w:line="240" w:lineRule="auto"/>
        <w:rPr>
          <w:rFonts w:ascii="Arial" w:hAnsi="Arial" w:cs="Arial"/>
        </w:rPr>
      </w:pPr>
    </w:p>
    <w:p w:rsidR="00877309" w:rsidRPr="00401F93" w:rsidRDefault="00126136" w:rsidP="00877309">
      <w:pPr>
        <w:spacing w:after="0" w:line="240" w:lineRule="auto"/>
        <w:rPr>
          <w:rFonts w:ascii="Arial" w:hAnsi="Arial" w:cs="Arial"/>
          <w:b/>
          <w:u w:val="single"/>
        </w:rPr>
      </w:pPr>
      <w:r w:rsidRPr="00302940">
        <w:rPr>
          <w:rFonts w:ascii="Arial" w:hAnsi="Arial" w:cs="Arial"/>
          <w:b/>
        </w:rPr>
        <w:t>Part Three</w:t>
      </w:r>
    </w:p>
    <w:p w:rsidR="00126136" w:rsidRPr="00302940" w:rsidRDefault="00B85118" w:rsidP="00877309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Start work on producing your </w:t>
      </w:r>
      <w:r w:rsidR="00A41496">
        <w:rPr>
          <w:rFonts w:ascii="Arial" w:hAnsi="Arial" w:cs="Arial"/>
        </w:rPr>
        <w:t>web page</w:t>
      </w:r>
      <w:r w:rsidRPr="00302940">
        <w:rPr>
          <w:rFonts w:ascii="Arial" w:hAnsi="Arial" w:cs="Arial"/>
        </w:rPr>
        <w:t xml:space="preserve"> design</w:t>
      </w:r>
    </w:p>
    <w:p w:rsidR="00B85118" w:rsidRDefault="00B85118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Create a </w:t>
      </w:r>
      <w:r w:rsidRPr="00302940">
        <w:rPr>
          <w:rFonts w:ascii="Arial" w:hAnsi="Arial" w:cs="Arial"/>
          <w:i/>
        </w:rPr>
        <w:t xml:space="preserve">time plan </w:t>
      </w:r>
      <w:r w:rsidR="0022027D" w:rsidRPr="00302940">
        <w:rPr>
          <w:rFonts w:ascii="Arial" w:hAnsi="Arial" w:cs="Arial"/>
        </w:rPr>
        <w:t>(G</w:t>
      </w:r>
      <w:r w:rsidRPr="00302940">
        <w:rPr>
          <w:rFonts w:ascii="Arial" w:hAnsi="Arial" w:cs="Arial"/>
        </w:rPr>
        <w:t>antt chart) that allows you to predict how long each section of the product design will take (this should help you to meet the due date)</w:t>
      </w:r>
    </w:p>
    <w:p w:rsidR="00556D19" w:rsidRPr="00302940" w:rsidRDefault="00556D19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r>
        <w:rPr>
          <w:rFonts w:ascii="Arial" w:hAnsi="Arial" w:cs="Arial"/>
          <w:i/>
        </w:rPr>
        <w:t>flow chart</w:t>
      </w:r>
      <w:r>
        <w:rPr>
          <w:rFonts w:ascii="Arial" w:hAnsi="Arial" w:cs="Arial"/>
        </w:rPr>
        <w:t xml:space="preserve"> of all of your </w:t>
      </w:r>
      <w:r w:rsidR="00401F93">
        <w:rPr>
          <w:rFonts w:ascii="Arial" w:hAnsi="Arial" w:cs="Arial"/>
        </w:rPr>
        <w:t>work flow.</w:t>
      </w:r>
    </w:p>
    <w:p w:rsidR="00B85118" w:rsidRPr="00302940" w:rsidRDefault="00B85118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In your </w:t>
      </w:r>
      <w:r w:rsidRPr="00302940">
        <w:rPr>
          <w:rFonts w:ascii="Arial" w:hAnsi="Arial" w:cs="Arial"/>
          <w:i/>
        </w:rPr>
        <w:t>journal</w:t>
      </w:r>
      <w:r w:rsidRPr="00302940">
        <w:rPr>
          <w:rFonts w:ascii="Arial" w:hAnsi="Arial" w:cs="Arial"/>
        </w:rPr>
        <w:t>, keep track of the progress you have made to your promo design (including screenshots</w:t>
      </w:r>
      <w:r w:rsidR="0022027D" w:rsidRPr="00302940">
        <w:rPr>
          <w:rFonts w:ascii="Arial" w:hAnsi="Arial" w:cs="Arial"/>
        </w:rPr>
        <w:t xml:space="preserve"> and comparisons to your predicted time plan) plus any relevant notes on the software, hardware and processes that you use to produce this project.</w:t>
      </w:r>
    </w:p>
    <w:p w:rsidR="0022027D" w:rsidRPr="00302940" w:rsidRDefault="0022027D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Use appropriate software tools, skills and techniques to complete your design proposal</w:t>
      </w:r>
    </w:p>
    <w:p w:rsidR="0022027D" w:rsidRPr="00302940" w:rsidRDefault="0022027D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Be able to solve your own problems by accessing various resources e.g. help files, online tutorials, teacher and peer support etc. explain these in your journal.</w:t>
      </w:r>
    </w:p>
    <w:p w:rsidR="0022027D" w:rsidRPr="00302940" w:rsidRDefault="00E225D2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Remember presentation is important – use tools, skills and techniques appropriate to you producing a quality industry standard product.</w:t>
      </w:r>
    </w:p>
    <w:p w:rsidR="00E225D2" w:rsidRPr="00302940" w:rsidRDefault="00E225D2" w:rsidP="00E225D2">
      <w:pPr>
        <w:spacing w:after="0" w:line="240" w:lineRule="auto"/>
        <w:rPr>
          <w:rFonts w:ascii="Arial" w:hAnsi="Arial" w:cs="Arial"/>
        </w:rPr>
      </w:pPr>
    </w:p>
    <w:p w:rsidR="00E225D2" w:rsidRDefault="00E225D2" w:rsidP="00E225D2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Part Four</w:t>
      </w:r>
    </w:p>
    <w:p w:rsidR="00187BDC" w:rsidRPr="00302940" w:rsidRDefault="00187BDC" w:rsidP="00E225D2">
      <w:pPr>
        <w:spacing w:after="0" w:line="240" w:lineRule="auto"/>
        <w:rPr>
          <w:rFonts w:ascii="Arial" w:hAnsi="Arial" w:cs="Arial"/>
          <w:b/>
        </w:rPr>
      </w:pPr>
    </w:p>
    <w:p w:rsidR="00E225D2" w:rsidRPr="00302940" w:rsidRDefault="00E225D2" w:rsidP="00E225D2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You will be required to analyse your </w:t>
      </w:r>
      <w:r w:rsidR="00A41496">
        <w:rPr>
          <w:rFonts w:ascii="Arial" w:hAnsi="Arial" w:cs="Arial"/>
        </w:rPr>
        <w:t>web page</w:t>
      </w:r>
      <w:r w:rsidRPr="00302940">
        <w:rPr>
          <w:rFonts w:ascii="Arial" w:hAnsi="Arial" w:cs="Arial"/>
        </w:rPr>
        <w:t xml:space="preserve"> design and the </w:t>
      </w:r>
      <w:r w:rsidRPr="00A41496">
        <w:rPr>
          <w:rFonts w:ascii="Arial" w:hAnsi="Arial" w:cs="Arial"/>
          <w:u w:val="single"/>
        </w:rPr>
        <w:t>production process</w:t>
      </w:r>
      <w:r w:rsidRPr="00302940">
        <w:rPr>
          <w:rFonts w:ascii="Arial" w:hAnsi="Arial" w:cs="Arial"/>
        </w:rPr>
        <w:t xml:space="preserve"> you used, by answering the following questions:</w:t>
      </w:r>
    </w:p>
    <w:p w:rsidR="00E225D2" w:rsidRPr="00302940" w:rsidRDefault="00E225D2" w:rsidP="00E225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Did you satisfy the project requirements</w:t>
      </w:r>
      <w:r w:rsidR="00EB2F5F">
        <w:rPr>
          <w:rFonts w:ascii="Arial" w:hAnsi="Arial" w:cs="Arial"/>
        </w:rPr>
        <w:t>, design brief and design criteria</w:t>
      </w:r>
      <w:r w:rsidRPr="00302940">
        <w:rPr>
          <w:rFonts w:ascii="Arial" w:hAnsi="Arial" w:cs="Arial"/>
        </w:rPr>
        <w:t>?</w:t>
      </w:r>
    </w:p>
    <w:p w:rsidR="00E225D2" w:rsidRPr="00302940" w:rsidRDefault="00E225D2" w:rsidP="00E225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Did you meet your timelines?</w:t>
      </w:r>
    </w:p>
    <w:p w:rsidR="00E225D2" w:rsidRPr="00302940" w:rsidRDefault="00E225D2" w:rsidP="00E225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What did you do well? and What could you have done better and how?</w:t>
      </w:r>
    </w:p>
    <w:p w:rsidR="00AE3EC1" w:rsidRDefault="00E225D2" w:rsidP="00AE3EC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Do you believe that you challenged yourself to learn new skills throughout the task?  Explain.</w:t>
      </w:r>
    </w:p>
    <w:p w:rsidR="00AE3EC1" w:rsidRDefault="00AE3EC1" w:rsidP="00AE3EC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="00EB2F5F">
        <w:rPr>
          <w:rFonts w:ascii="Arial" w:hAnsi="Arial" w:cs="Arial"/>
        </w:rPr>
        <w:t xml:space="preserve">and why </w:t>
      </w:r>
      <w:r>
        <w:rPr>
          <w:rFonts w:ascii="Arial" w:hAnsi="Arial" w:cs="Arial"/>
        </w:rPr>
        <w:t>you incorporated the following concepts into the design of your page:</w:t>
      </w:r>
    </w:p>
    <w:p w:rsidR="00AE3EC1" w:rsidRDefault="00AE3EC1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ability</w:t>
      </w:r>
    </w:p>
    <w:p w:rsidR="00AE3EC1" w:rsidRDefault="00AE3EC1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lusivity</w:t>
      </w:r>
    </w:p>
    <w:p w:rsidR="00AE3EC1" w:rsidRDefault="00EB2F5F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essibility</w:t>
      </w:r>
    </w:p>
    <w:p w:rsidR="00EB2F5F" w:rsidRPr="00AE3EC1" w:rsidRDefault="00EB2F5F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r eXperience (UX)</w:t>
      </w:r>
    </w:p>
    <w:p w:rsidR="006D2D81" w:rsidRDefault="006D2D81" w:rsidP="001A56C6">
      <w:pPr>
        <w:spacing w:after="0" w:line="240" w:lineRule="auto"/>
        <w:rPr>
          <w:rFonts w:ascii="Arial" w:hAnsi="Arial" w:cs="Arial"/>
        </w:rPr>
      </w:pPr>
    </w:p>
    <w:p w:rsidR="00302940" w:rsidRPr="00302940" w:rsidRDefault="00302940" w:rsidP="001A56C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6809"/>
        <w:gridCol w:w="2846"/>
      </w:tblGrid>
      <w:tr w:rsidR="00302940" w:rsidRPr="00302940" w:rsidTr="009A68B0">
        <w:trPr>
          <w:trHeight w:val="186"/>
        </w:trPr>
        <w:tc>
          <w:tcPr>
            <w:tcW w:w="6809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02940">
              <w:rPr>
                <w:rFonts w:ascii="Arial" w:hAnsi="Arial" w:cs="Arial"/>
                <w:b/>
                <w:color w:val="FFFFFF" w:themeColor="background1"/>
              </w:rPr>
              <w:t>What needs to be submitted for assessment</w:t>
            </w:r>
          </w:p>
        </w:tc>
        <w:tc>
          <w:tcPr>
            <w:tcW w:w="2846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02940">
              <w:rPr>
                <w:rFonts w:ascii="Arial" w:hAnsi="Arial" w:cs="Arial"/>
                <w:b/>
                <w:color w:val="FFFFFF" w:themeColor="background1"/>
              </w:rPr>
              <w:t>Due date</w:t>
            </w:r>
          </w:p>
        </w:tc>
      </w:tr>
      <w:tr w:rsidR="00302940" w:rsidRPr="00302940" w:rsidTr="009A68B0">
        <w:trPr>
          <w:trHeight w:val="261"/>
        </w:trPr>
        <w:tc>
          <w:tcPr>
            <w:tcW w:w="6809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1:  Planning</w:t>
            </w:r>
          </w:p>
        </w:tc>
        <w:tc>
          <w:tcPr>
            <w:tcW w:w="2846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E225D2" w:rsidRPr="009A68B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  <w:tr w:rsidR="00302940" w:rsidRPr="00302940" w:rsidTr="009A68B0">
        <w:trPr>
          <w:trHeight w:val="261"/>
        </w:trPr>
        <w:tc>
          <w:tcPr>
            <w:tcW w:w="6809" w:type="dxa"/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2:  Designing</w:t>
            </w:r>
          </w:p>
        </w:tc>
        <w:tc>
          <w:tcPr>
            <w:tcW w:w="2846" w:type="dxa"/>
            <w:shd w:val="clear" w:color="auto" w:fill="000000" w:themeFill="text1"/>
          </w:tcPr>
          <w:p w:rsidR="00E225D2" w:rsidRPr="0030294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  <w:tr w:rsidR="00302940" w:rsidRPr="00302940" w:rsidTr="009A68B0">
        <w:trPr>
          <w:trHeight w:val="261"/>
        </w:trPr>
        <w:tc>
          <w:tcPr>
            <w:tcW w:w="6809" w:type="dxa"/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3:  Producing</w:t>
            </w:r>
          </w:p>
        </w:tc>
        <w:tc>
          <w:tcPr>
            <w:tcW w:w="2846" w:type="dxa"/>
            <w:shd w:val="clear" w:color="auto" w:fill="000000" w:themeFill="text1"/>
          </w:tcPr>
          <w:p w:rsidR="00E225D2" w:rsidRPr="0030294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  <w:tr w:rsidR="00302940" w:rsidRPr="00302940" w:rsidTr="009A68B0">
        <w:trPr>
          <w:trHeight w:val="273"/>
        </w:trPr>
        <w:tc>
          <w:tcPr>
            <w:tcW w:w="6809" w:type="dxa"/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4:  Evaluating</w:t>
            </w:r>
          </w:p>
        </w:tc>
        <w:tc>
          <w:tcPr>
            <w:tcW w:w="2846" w:type="dxa"/>
            <w:shd w:val="clear" w:color="auto" w:fill="000000" w:themeFill="text1"/>
          </w:tcPr>
          <w:p w:rsidR="00E225D2" w:rsidRPr="0030294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</w:tbl>
    <w:p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</w:p>
    <w:p w:rsidR="001763B6" w:rsidRDefault="0097550F" w:rsidP="00C227E9">
      <w:pPr>
        <w:tabs>
          <w:tab w:val="right" w:pos="90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5</w:t>
      </w:r>
      <w:r w:rsidR="00302940">
        <w:rPr>
          <w:rFonts w:ascii="Arial" w:hAnsi="Arial" w:cs="Arial"/>
          <w:b/>
        </w:rPr>
        <w:t>:  Marking key</w:t>
      </w:r>
      <w:r w:rsidR="00302940">
        <w:rPr>
          <w:rFonts w:ascii="Arial" w:hAnsi="Arial" w:cs="Arial"/>
          <w:b/>
        </w:rPr>
        <w:tab/>
        <w:t>Total:</w:t>
      </w:r>
      <w:r w:rsidR="00B13E2D">
        <w:rPr>
          <w:rFonts w:ascii="Arial" w:hAnsi="Arial" w:cs="Arial"/>
          <w:b/>
        </w:rPr>
        <w:t xml:space="preserve"> 58</w:t>
      </w:r>
      <w:r w:rsidR="00302940">
        <w:rPr>
          <w:rFonts w:ascii="Arial" w:hAnsi="Arial" w:cs="Arial"/>
          <w:b/>
        </w:rPr>
        <w:t xml:space="preserve"> marks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2F001F" w:rsidTr="002F001F">
        <w:tc>
          <w:tcPr>
            <w:tcW w:w="1188" w:type="dxa"/>
            <w:vAlign w:val="center"/>
          </w:tcPr>
          <w:p w:rsidR="00302940" w:rsidRPr="00106E80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E8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vAlign w:val="center"/>
          </w:tcPr>
          <w:p w:rsidR="00302940" w:rsidRPr="00106E80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E8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90" w:type="dxa"/>
            <w:vAlign w:val="center"/>
          </w:tcPr>
          <w:p w:rsidR="00302940" w:rsidRPr="002F001F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01F">
              <w:rPr>
                <w:rFonts w:ascii="Arial" w:hAnsi="Arial" w:cs="Arial"/>
                <w:b/>
                <w:sz w:val="18"/>
                <w:szCs w:val="18"/>
              </w:rPr>
              <w:t>Possible Mark</w:t>
            </w:r>
          </w:p>
        </w:tc>
        <w:tc>
          <w:tcPr>
            <w:tcW w:w="1080" w:type="dxa"/>
            <w:vAlign w:val="center"/>
          </w:tcPr>
          <w:p w:rsidR="00302940" w:rsidRPr="002F001F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01F">
              <w:rPr>
                <w:rFonts w:ascii="Arial" w:hAnsi="Arial" w:cs="Arial"/>
                <w:b/>
                <w:sz w:val="18"/>
                <w:szCs w:val="18"/>
              </w:rPr>
              <w:t>Allocated Mark</w:t>
            </w:r>
          </w:p>
        </w:tc>
      </w:tr>
      <w:tr w:rsidR="002F001F" w:rsidTr="00593DAB">
        <w:trPr>
          <w:trHeight w:val="760"/>
        </w:trPr>
        <w:tc>
          <w:tcPr>
            <w:tcW w:w="1188" w:type="dxa"/>
            <w:vMerge w:val="restart"/>
          </w:tcPr>
          <w:p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06E80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2F001F" w:rsidRPr="00106E80" w:rsidRDefault="00AE3EC1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</w:t>
            </w:r>
            <w:r w:rsidR="002F001F" w:rsidRPr="00106E80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:rsidR="002F001F" w:rsidRPr="00106E80" w:rsidRDefault="000F198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tement of Intent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106E8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106E80">
              <w:rPr>
                <w:rFonts w:ascii="Arial" w:hAnsi="Arial" w:cs="Arial"/>
                <w:sz w:val="20"/>
                <w:szCs w:val="20"/>
              </w:rPr>
              <w:t xml:space="preserve">1 mark for a </w:t>
            </w:r>
            <w:r w:rsidR="000F198F">
              <w:rPr>
                <w:rFonts w:ascii="Arial" w:hAnsi="Arial" w:cs="Arial"/>
                <w:sz w:val="20"/>
                <w:szCs w:val="20"/>
              </w:rPr>
              <w:t>description of the problem</w:t>
            </w:r>
          </w:p>
          <w:p w:rsidR="002F001F" w:rsidRPr="00106E80" w:rsidRDefault="002F001F" w:rsidP="00593DAB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</w:t>
            </w:r>
            <w:r w:rsidR="000F198F">
              <w:rPr>
                <w:rFonts w:ascii="Arial" w:hAnsi="Arial" w:cs="Arial"/>
                <w:sz w:val="20"/>
                <w:szCs w:val="20"/>
              </w:rPr>
              <w:t>mark for a description of the intended solution</w:t>
            </w:r>
          </w:p>
        </w:tc>
        <w:tc>
          <w:tcPr>
            <w:tcW w:w="990" w:type="dxa"/>
          </w:tcPr>
          <w:p w:rsidR="002F001F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01F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F001F" w:rsidRPr="00106E80" w:rsidRDefault="002F001F" w:rsidP="000F198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  <w:vMerge/>
          </w:tcPr>
          <w:p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get audience identified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detailed analysis of target audience (at least three categories examined in depth or five categories outlined)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an analysis of target audience (at least two categories examined in depth or three categories outlined)</w:t>
            </w:r>
          </w:p>
          <w:p w:rsidR="002F001F" w:rsidRPr="00106E8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limited explanation of target audience</w:t>
            </w:r>
          </w:p>
        </w:tc>
        <w:tc>
          <w:tcPr>
            <w:tcW w:w="990" w:type="dxa"/>
            <w:vAlign w:val="center"/>
          </w:tcPr>
          <w:p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  <w:vMerge/>
          </w:tcPr>
          <w:p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get audience requir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discussion of three possible issues/requir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discussion of two possible issues/requirements</w:t>
            </w:r>
          </w:p>
          <w:p w:rsidR="002F001F" w:rsidRPr="00106E8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iscussion of one possible issues/requirements</w:t>
            </w:r>
          </w:p>
        </w:tc>
        <w:tc>
          <w:tcPr>
            <w:tcW w:w="990" w:type="dxa"/>
            <w:vAlign w:val="center"/>
          </w:tcPr>
          <w:p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8E" w:rsidTr="002F001F">
        <w:tc>
          <w:tcPr>
            <w:tcW w:w="1188" w:type="dxa"/>
            <w:vMerge/>
          </w:tcPr>
          <w:p w:rsidR="0026058E" w:rsidRPr="00106E80" w:rsidRDefault="0026058E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26058E" w:rsidRDefault="0026058E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ct Management outline</w:t>
            </w:r>
          </w:p>
          <w:p w:rsidR="0026058E" w:rsidRDefault="0026058E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3 marks for discussion of project management </w:t>
            </w:r>
            <w:r w:rsidR="000F198F">
              <w:rPr>
                <w:rFonts w:ascii="Arial" w:hAnsi="Arial" w:cs="Arial"/>
                <w:sz w:val="20"/>
                <w:szCs w:val="20"/>
              </w:rPr>
              <w:t>approac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justification of choice</w:t>
            </w:r>
          </w:p>
          <w:p w:rsidR="0026058E" w:rsidRDefault="0026058E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2 marks for discussion of project management </w:t>
            </w:r>
            <w:r w:rsidR="000F198F">
              <w:rPr>
                <w:rFonts w:ascii="Arial" w:hAnsi="Arial" w:cs="Arial"/>
                <w:sz w:val="20"/>
                <w:szCs w:val="20"/>
              </w:rPr>
              <w:t>approach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used and </w:t>
            </w:r>
            <w:r w:rsidR="000F198F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justification</w:t>
            </w:r>
          </w:p>
          <w:p w:rsidR="0026058E" w:rsidRPr="0026058E" w:rsidRDefault="0026058E" w:rsidP="000F198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mark for identification of project management </w:t>
            </w:r>
            <w:r w:rsidR="000F198F">
              <w:rPr>
                <w:rFonts w:ascii="Arial" w:hAnsi="Arial" w:cs="Arial"/>
                <w:sz w:val="20"/>
                <w:szCs w:val="20"/>
              </w:rPr>
              <w:t>approach</w:t>
            </w:r>
          </w:p>
        </w:tc>
        <w:tc>
          <w:tcPr>
            <w:tcW w:w="990" w:type="dxa"/>
            <w:vAlign w:val="center"/>
          </w:tcPr>
          <w:p w:rsidR="0026058E" w:rsidRDefault="0026058E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6058E" w:rsidRPr="00106E80" w:rsidRDefault="0026058E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  <w:vMerge/>
          </w:tcPr>
          <w:p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Criteria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appropriate explanation of 5 design criteria stat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 marks for appropriate explanation of 4 design criteria stat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appropriate explanation of 3 design criteria stat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appropriate explanation of 2 design criteria statements</w:t>
            </w:r>
          </w:p>
          <w:p w:rsidR="002F001F" w:rsidRPr="00106E8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appropriate explanation of 1 design criteria statement</w:t>
            </w:r>
          </w:p>
        </w:tc>
        <w:tc>
          <w:tcPr>
            <w:tcW w:w="990" w:type="dxa"/>
            <w:vAlign w:val="center"/>
          </w:tcPr>
          <w:p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</w:tcPr>
          <w:p w:rsidR="0030294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2F001F" w:rsidRPr="002F001F" w:rsidRDefault="00593DAB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:rsidR="0030294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Idea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93DAB">
              <w:rPr>
                <w:rFonts w:ascii="Arial" w:hAnsi="Arial" w:cs="Arial"/>
                <w:sz w:val="20"/>
                <w:szCs w:val="20"/>
              </w:rPr>
              <w:t>6 marks for the development of 2</w:t>
            </w:r>
            <w:r>
              <w:rPr>
                <w:rFonts w:ascii="Arial" w:hAnsi="Arial" w:cs="Arial"/>
                <w:sz w:val="20"/>
                <w:szCs w:val="20"/>
              </w:rPr>
              <w:t xml:space="preserve"> effective designs including detailed annotation</w:t>
            </w:r>
            <w:r w:rsidR="00593DAB">
              <w:rPr>
                <w:rFonts w:ascii="Arial" w:hAnsi="Arial" w:cs="Arial"/>
                <w:sz w:val="20"/>
                <w:szCs w:val="20"/>
              </w:rPr>
              <w:t xml:space="preserve"> and a progression of ideas.</w:t>
            </w:r>
          </w:p>
          <w:p w:rsidR="002F001F" w:rsidRDefault="00593DAB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the development of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effective designs with </w:t>
            </w:r>
            <w:r>
              <w:rPr>
                <w:rFonts w:ascii="Arial" w:hAnsi="Arial" w:cs="Arial"/>
                <w:sz w:val="20"/>
                <w:szCs w:val="20"/>
              </w:rPr>
              <w:t>detailed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annotation</w:t>
            </w:r>
          </w:p>
          <w:p w:rsid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4 marks for the development of 2 effective designs with </w:t>
            </w:r>
            <w:r w:rsidR="00593DAB">
              <w:rPr>
                <w:rFonts w:ascii="Arial" w:hAnsi="Arial" w:cs="Arial"/>
                <w:sz w:val="20"/>
                <w:szCs w:val="20"/>
              </w:rPr>
              <w:t>some</w:t>
            </w:r>
            <w:r>
              <w:rPr>
                <w:rFonts w:ascii="Arial" w:hAnsi="Arial" w:cs="Arial"/>
                <w:sz w:val="20"/>
                <w:szCs w:val="20"/>
              </w:rPr>
              <w:t xml:space="preserve"> annotation</w:t>
            </w:r>
          </w:p>
          <w:p w:rsid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the development of</w:t>
            </w:r>
            <w:r w:rsidR="00593DAB">
              <w:rPr>
                <w:rFonts w:ascii="Arial" w:hAnsi="Arial" w:cs="Arial"/>
                <w:sz w:val="20"/>
                <w:szCs w:val="20"/>
              </w:rPr>
              <w:t xml:space="preserve"> 1-</w:t>
            </w:r>
            <w:r>
              <w:rPr>
                <w:rFonts w:ascii="Arial" w:hAnsi="Arial" w:cs="Arial"/>
                <w:sz w:val="20"/>
                <w:szCs w:val="20"/>
              </w:rPr>
              <w:t xml:space="preserve"> 2 effective designs with some annotation</w:t>
            </w:r>
          </w:p>
          <w:p w:rsid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the development of 1</w:t>
            </w:r>
            <w:r w:rsidR="00593DAB"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</w:rPr>
              <w:t xml:space="preserve"> effective design  with </w:t>
            </w:r>
            <w:r w:rsidR="00593DAB">
              <w:rPr>
                <w:rFonts w:ascii="Arial" w:hAnsi="Arial" w:cs="Arial"/>
                <w:sz w:val="20"/>
                <w:szCs w:val="20"/>
              </w:rPr>
              <w:t>limi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notation</w:t>
            </w:r>
          </w:p>
          <w:p w:rsidR="002F001F" w:rsidRP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the development of 1 effective design with limited annotation</w:t>
            </w:r>
          </w:p>
        </w:tc>
        <w:tc>
          <w:tcPr>
            <w:tcW w:w="990" w:type="dxa"/>
            <w:vAlign w:val="center"/>
          </w:tcPr>
          <w:p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302940" w:rsidRPr="00106E80" w:rsidRDefault="00302940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C1" w:rsidTr="002F001F">
        <w:tc>
          <w:tcPr>
            <w:tcW w:w="1188" w:type="dxa"/>
          </w:tcPr>
          <w:p w:rsidR="00AE3EC1" w:rsidRPr="00106E80" w:rsidRDefault="00AE3EC1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AE3EC1" w:rsidRDefault="00AE3EC1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e Map</w:t>
            </w:r>
          </w:p>
          <w:p w:rsidR="00AE3EC1" w:rsidRDefault="00AE3EC1" w:rsidP="00AE3EC1">
            <w:pPr>
              <w:tabs>
                <w:tab w:val="left" w:pos="342"/>
                <w:tab w:val="right" w:pos="9000"/>
              </w:tabs>
              <w:ind w:left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marks for a correctly designed and labelled site map of </w:t>
            </w:r>
            <w:r w:rsidR="00593DAB">
              <w:rPr>
                <w:rFonts w:ascii="Arial" w:hAnsi="Arial" w:cs="Arial"/>
                <w:sz w:val="20"/>
                <w:szCs w:val="20"/>
              </w:rPr>
              <w:t>the travel agent site (outlining where this page will be)</w:t>
            </w:r>
          </w:p>
          <w:p w:rsidR="00AE3EC1" w:rsidRPr="00AE3EC1" w:rsidRDefault="00AE3EC1" w:rsidP="00593DAB">
            <w:pPr>
              <w:tabs>
                <w:tab w:val="left" w:pos="342"/>
                <w:tab w:val="right" w:pos="9000"/>
              </w:tabs>
              <w:ind w:left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mark for map of </w:t>
            </w:r>
            <w:r w:rsidR="00593DAB">
              <w:rPr>
                <w:rFonts w:ascii="Arial" w:hAnsi="Arial" w:cs="Arial"/>
                <w:sz w:val="20"/>
                <w:szCs w:val="20"/>
              </w:rPr>
              <w:t>travel agent</w:t>
            </w:r>
            <w:r>
              <w:rPr>
                <w:rFonts w:ascii="Arial" w:hAnsi="Arial" w:cs="Arial"/>
                <w:sz w:val="20"/>
                <w:szCs w:val="20"/>
              </w:rPr>
              <w:t xml:space="preserve"> site, incorrect formatting</w:t>
            </w:r>
          </w:p>
        </w:tc>
        <w:tc>
          <w:tcPr>
            <w:tcW w:w="990" w:type="dxa"/>
            <w:vAlign w:val="center"/>
          </w:tcPr>
          <w:p w:rsidR="00AE3EC1" w:rsidRDefault="00AE3EC1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E3EC1" w:rsidRPr="00106E80" w:rsidRDefault="00AE3EC1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</w:tcPr>
          <w:p w:rsidR="00302940" w:rsidRPr="00106E80" w:rsidRDefault="00302940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302940" w:rsidRDefault="002F001F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ritique of the designs</w:t>
            </w:r>
          </w:p>
          <w:p w:rsidR="002F001F" w:rsidRDefault="00593DAB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mark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detailed design criteria analysis</w:t>
            </w:r>
          </w:p>
          <w:p w:rsidR="00593DAB" w:rsidRDefault="00593DAB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2 critiques with some analysis</w:t>
            </w:r>
          </w:p>
          <w:p w:rsidR="002F001F" w:rsidRDefault="00593DAB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itiques with limited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  <w:p w:rsidR="002F001F" w:rsidRPr="002F001F" w:rsidRDefault="00593DAB" w:rsidP="00593DAB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itiques with a superficial analysis (rating only)</w:t>
            </w:r>
          </w:p>
        </w:tc>
        <w:tc>
          <w:tcPr>
            <w:tcW w:w="990" w:type="dxa"/>
            <w:vAlign w:val="center"/>
          </w:tcPr>
          <w:p w:rsidR="002F001F" w:rsidRPr="00106E80" w:rsidRDefault="00593DAB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02940" w:rsidRPr="00106E80" w:rsidRDefault="00302940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CF0B3F">
        <w:tc>
          <w:tcPr>
            <w:tcW w:w="1188" w:type="dxa"/>
          </w:tcPr>
          <w:p w:rsidR="00302940" w:rsidRPr="00106E80" w:rsidRDefault="00302940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30294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lection of the design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choice made with reasoned and full justification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77E6D">
              <w:rPr>
                <w:rFonts w:ascii="Arial" w:hAnsi="Arial" w:cs="Arial"/>
                <w:sz w:val="20"/>
                <w:szCs w:val="20"/>
              </w:rPr>
              <w:t>1 mark for choice made with partial justification</w:t>
            </w:r>
          </w:p>
          <w:p w:rsidR="00777E6D" w:rsidRPr="002F001F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no marks awarded for choice made with no justification</w:t>
            </w:r>
          </w:p>
        </w:tc>
        <w:tc>
          <w:tcPr>
            <w:tcW w:w="990" w:type="dxa"/>
            <w:vAlign w:val="center"/>
          </w:tcPr>
          <w:p w:rsidR="00302940" w:rsidRPr="00106E80" w:rsidRDefault="00777E6D" w:rsidP="00CF0B3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02940" w:rsidRPr="00106E80" w:rsidRDefault="00302940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A29" w:rsidRDefault="002F2A29">
      <w:r>
        <w:br w:type="page"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777E6D" w:rsidTr="00CF0B3F">
        <w:tc>
          <w:tcPr>
            <w:tcW w:w="1188" w:type="dxa"/>
          </w:tcPr>
          <w:p w:rsidR="00777E6D" w:rsidRDefault="00777E6D" w:rsidP="00302940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3</w:t>
            </w:r>
          </w:p>
          <w:p w:rsidR="00777E6D" w:rsidRPr="00777E6D" w:rsidRDefault="007A2BB2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</w:t>
            </w:r>
            <w:r w:rsidR="00777E6D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criteria statements met</w:t>
            </w:r>
          </w:p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five design criteria statements met</w:t>
            </w:r>
          </w:p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 marks for four design criteria statements met</w:t>
            </w:r>
          </w:p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three design criteria statements met</w:t>
            </w:r>
          </w:p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two design criteria statements met</w:t>
            </w:r>
          </w:p>
          <w:p w:rsidR="00777E6D" w:rsidRPr="00777E6D" w:rsidRDefault="00777E6D" w:rsidP="00777E6D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one design criteria statement met</w:t>
            </w:r>
          </w:p>
        </w:tc>
        <w:tc>
          <w:tcPr>
            <w:tcW w:w="990" w:type="dxa"/>
            <w:vAlign w:val="center"/>
          </w:tcPr>
          <w:p w:rsidR="00777E6D" w:rsidRDefault="00777E6D" w:rsidP="00CF0B3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77E6D" w:rsidRPr="00106E80" w:rsidRDefault="00777E6D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plication of the principles and elements of design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3 marks for effective use of at least three design principles and the necessary elements to create them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effective use of at least two design principles and the necessary elements to create them</w:t>
            </w:r>
          </w:p>
          <w:p w:rsidR="002F2A29" w:rsidRPr="00777E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effective use of one design principle and the necessary elements to create it</w:t>
            </w:r>
          </w:p>
        </w:tc>
        <w:tc>
          <w:tcPr>
            <w:tcW w:w="990" w:type="dxa"/>
            <w:vAlign w:val="center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essionalism of design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the consistency of design throughout (e.g. colours, layout, fonts)</w:t>
            </w:r>
          </w:p>
          <w:p w:rsidR="002F2A29" w:rsidRPr="00777E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monstrating originality/creativity in the design</w:t>
            </w:r>
          </w:p>
        </w:tc>
        <w:tc>
          <w:tcPr>
            <w:tcW w:w="990" w:type="dxa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plication knowledge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a high level of skill demonstrated in the selected application/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a medium level of skill demonstrated in the selected application/s</w:t>
            </w:r>
          </w:p>
          <w:p w:rsidR="002F2A29" w:rsidRPr="00777E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if only basic tools utilised in the selected application/s</w:t>
            </w:r>
          </w:p>
        </w:tc>
        <w:tc>
          <w:tcPr>
            <w:tcW w:w="990" w:type="dxa"/>
            <w:vAlign w:val="center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lusion of media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>Video/Audio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1 mark for the inclusion of the video from Task 3 and or modified audio/video piece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Image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if all images utilised are self-created or extensively modified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if all images included are modified to look different to the originals</w:t>
            </w:r>
          </w:p>
          <w:p w:rsidR="002F2A29" w:rsidRPr="00F9632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if images have limited modification</w:t>
            </w:r>
          </w:p>
        </w:tc>
        <w:tc>
          <w:tcPr>
            <w:tcW w:w="990" w:type="dxa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E25" w:rsidTr="002F2A29">
        <w:tc>
          <w:tcPr>
            <w:tcW w:w="1188" w:type="dxa"/>
          </w:tcPr>
          <w:p w:rsidR="006C0E25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ent</w:t>
            </w:r>
          </w:p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3 Marks for suitable content arranged according to audience needs and readability</w:t>
            </w:r>
          </w:p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content structured for readability</w:t>
            </w:r>
          </w:p>
          <w:p w:rsidR="006C0E25" w:rsidRP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suitable content</w:t>
            </w:r>
          </w:p>
        </w:tc>
        <w:tc>
          <w:tcPr>
            <w:tcW w:w="990" w:type="dxa"/>
          </w:tcPr>
          <w:p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C0E25" w:rsidRPr="00106E80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ily journal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detailed and complete notes kept each day including screenshot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detailed and complete notes kept each day</w:t>
            </w:r>
          </w:p>
          <w:p w:rsidR="002F2A29" w:rsidRPr="007638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and complete notes kept some days</w:t>
            </w:r>
          </w:p>
        </w:tc>
        <w:tc>
          <w:tcPr>
            <w:tcW w:w="990" w:type="dxa"/>
            <w:vAlign w:val="center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plan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6C0E2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for Gantt chart including both the proposed time plan and the actual time taken</w:t>
            </w:r>
            <w:r w:rsidR="006C0E25">
              <w:rPr>
                <w:rFonts w:ascii="Arial" w:hAnsi="Arial" w:cs="Arial"/>
                <w:sz w:val="20"/>
                <w:szCs w:val="20"/>
              </w:rPr>
              <w:t xml:space="preserve"> with suitable tasks outlined</w:t>
            </w:r>
          </w:p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the Gantt chart including the proposed time plan and the actual time taken with limited tasks outlined</w:t>
            </w:r>
          </w:p>
          <w:p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proposed time plan only</w:t>
            </w:r>
          </w:p>
        </w:tc>
        <w:tc>
          <w:tcPr>
            <w:tcW w:w="990" w:type="dxa"/>
            <w:vAlign w:val="center"/>
          </w:tcPr>
          <w:p w:rsidR="002F2A29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E25" w:rsidTr="002F2A29">
        <w:tc>
          <w:tcPr>
            <w:tcW w:w="1188" w:type="dxa"/>
          </w:tcPr>
          <w:p w:rsidR="006C0E25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low chart</w:t>
            </w:r>
          </w:p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flow chart reflecting the flow of tasks to be completed, using correct flow chart conventions</w:t>
            </w:r>
          </w:p>
          <w:p w:rsidR="006C0E25" w:rsidRP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flow chart demonstrating tasks to be completed</w:t>
            </w:r>
          </w:p>
        </w:tc>
        <w:tc>
          <w:tcPr>
            <w:tcW w:w="990" w:type="dxa"/>
            <w:vAlign w:val="center"/>
          </w:tcPr>
          <w:p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6C0E25" w:rsidRPr="00106E80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rehensive bibliography</w:t>
            </w:r>
          </w:p>
          <w:p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correctly referenced bibliography</w:t>
            </w:r>
          </w:p>
        </w:tc>
        <w:tc>
          <w:tcPr>
            <w:tcW w:w="990" w:type="dxa"/>
            <w:vAlign w:val="center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E25" w:rsidRDefault="006C0E25"/>
    <w:p w:rsidR="006C0E25" w:rsidRDefault="006C0E25">
      <w:r>
        <w:br w:type="page"/>
      </w:r>
    </w:p>
    <w:p w:rsidR="006C0E25" w:rsidRDefault="006C0E25"/>
    <w:tbl>
      <w:tblPr>
        <w:tblStyle w:val="TableGrid"/>
        <w:tblpPr w:leftFromText="180" w:rightFromText="180" w:vertAnchor="text" w:horzAnchor="margin" w:tblpY="1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2F2A29" w:rsidTr="006C0E25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4</w:t>
            </w:r>
          </w:p>
          <w:p w:rsidR="002F2A29" w:rsidRPr="00CF0B3F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</w:t>
            </w:r>
            <w:r w:rsidR="002F2A29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aluation questions</w:t>
            </w:r>
          </w:p>
          <w:p w:rsidR="002F2A29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 w:rsidR="002F2A29">
              <w:rPr>
                <w:rFonts w:ascii="Arial" w:hAnsi="Arial" w:cs="Arial"/>
                <w:sz w:val="20"/>
                <w:szCs w:val="20"/>
              </w:rPr>
              <w:t xml:space="preserve"> mark for detailed response to meeting project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design brief and your design criteria.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response to meeting timeline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response to what was done well and what needed improving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response to learning new skill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3 mark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for detailed explanation of how the concept is incorporated into the design of the page and why.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2 mark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for general comments about how the concept will be incorporated into the design of the web page.</w:t>
            </w:r>
          </w:p>
          <w:p w:rsidR="002F2A29" w:rsidRPr="0078687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mar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each </w:t>
            </w:r>
            <w:r>
              <w:rPr>
                <w:rFonts w:ascii="Arial" w:hAnsi="Arial" w:cs="Arial"/>
                <w:sz w:val="20"/>
                <w:szCs w:val="20"/>
              </w:rPr>
              <w:t xml:space="preserve">for superficial comment/s about the concept in relation to the design of the web page. 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F2A29" w:rsidRDefault="006C0E25" w:rsidP="006C0E25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  <w:p w:rsidR="002F2A29" w:rsidRPr="00CF0B3F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2F2A29">
              <w:rPr>
                <w:rFonts w:ascii="Arial" w:hAnsi="Arial" w:cs="Arial"/>
                <w:sz w:val="20"/>
                <w:szCs w:val="20"/>
              </w:rPr>
              <w:t xml:space="preserve"> ma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F2A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matting requirements</w:t>
            </w:r>
          </w:p>
          <w:p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over page, automated contents page, styles, page numbers and appendices included</w:t>
            </w:r>
          </w:p>
        </w:tc>
        <w:tc>
          <w:tcPr>
            <w:tcW w:w="990" w:type="dxa"/>
            <w:vAlign w:val="center"/>
          </w:tcPr>
          <w:p w:rsidR="002F2A29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rPr>
          <w:trHeight w:val="575"/>
        </w:trPr>
        <w:tc>
          <w:tcPr>
            <w:tcW w:w="7668" w:type="dxa"/>
            <w:gridSpan w:val="2"/>
            <w:vAlign w:val="center"/>
          </w:tcPr>
          <w:p w:rsidR="002F2A29" w:rsidRPr="0026058E" w:rsidRDefault="002F2A29" w:rsidP="002F2A29">
            <w:pPr>
              <w:tabs>
                <w:tab w:val="right" w:pos="90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MARKS</w:t>
            </w:r>
          </w:p>
        </w:tc>
        <w:tc>
          <w:tcPr>
            <w:tcW w:w="990" w:type="dxa"/>
            <w:vAlign w:val="center"/>
          </w:tcPr>
          <w:p w:rsidR="002F2A29" w:rsidRPr="0026058E" w:rsidRDefault="007A2BB2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B82" w:rsidRDefault="006D6B82"/>
    <w:p w:rsidR="006D6B82" w:rsidRDefault="006D6B82"/>
    <w:p w:rsidR="00122806" w:rsidRPr="00122806" w:rsidRDefault="00122806" w:rsidP="00302940">
      <w:pPr>
        <w:tabs>
          <w:tab w:val="righ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er comment:  </w:t>
      </w:r>
    </w:p>
    <w:sectPr w:rsidR="00122806" w:rsidRPr="00122806" w:rsidSect="00187923">
      <w:headerReference w:type="default" r:id="rId8"/>
      <w:footerReference w:type="default" r:id="rId9"/>
      <w:pgSz w:w="11907" w:h="16839" w:code="9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CC" w:rsidRDefault="005A25CC" w:rsidP="00187923">
      <w:pPr>
        <w:spacing w:after="0" w:line="240" w:lineRule="auto"/>
      </w:pPr>
      <w:r>
        <w:separator/>
      </w:r>
    </w:p>
  </w:endnote>
  <w:endnote w:type="continuationSeparator" w:id="0">
    <w:p w:rsidR="005A25CC" w:rsidRDefault="005A25CC" w:rsidP="0018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4799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87923" w:rsidRDefault="009A68B0" w:rsidP="001A56C6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Task 5 – </w:t>
        </w:r>
        <w:r w:rsidR="001A56C6">
          <w:t>Project</w:t>
        </w:r>
        <w:r w:rsidR="001A56C6">
          <w:tab/>
        </w:r>
        <w:r w:rsidR="001A56C6">
          <w:tab/>
        </w:r>
        <w:r w:rsidR="00187923">
          <w:fldChar w:fldCharType="begin"/>
        </w:r>
        <w:r w:rsidR="00187923">
          <w:instrText xml:space="preserve"> PAGE   \* MERGEFORMAT </w:instrText>
        </w:r>
        <w:r w:rsidR="00187923">
          <w:fldChar w:fldCharType="separate"/>
        </w:r>
        <w:r w:rsidR="005A25CC">
          <w:rPr>
            <w:noProof/>
          </w:rPr>
          <w:t>1</w:t>
        </w:r>
        <w:r w:rsidR="00187923">
          <w:rPr>
            <w:noProof/>
          </w:rPr>
          <w:fldChar w:fldCharType="end"/>
        </w:r>
        <w:r w:rsidR="00187923">
          <w:t xml:space="preserve"> | </w:t>
        </w:r>
        <w:r w:rsidR="00187923">
          <w:rPr>
            <w:color w:val="808080" w:themeColor="background1" w:themeShade="80"/>
            <w:spacing w:val="60"/>
          </w:rPr>
          <w:t>Page</w:t>
        </w:r>
      </w:p>
    </w:sdtContent>
  </w:sdt>
  <w:p w:rsidR="009A68B0" w:rsidRDefault="009A68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CC" w:rsidRDefault="005A25CC" w:rsidP="00187923">
      <w:pPr>
        <w:spacing w:after="0" w:line="240" w:lineRule="auto"/>
      </w:pPr>
      <w:r>
        <w:separator/>
      </w:r>
    </w:p>
  </w:footnote>
  <w:footnote w:type="continuationSeparator" w:id="0">
    <w:p w:rsidR="005A25CC" w:rsidRDefault="005A25CC" w:rsidP="0018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3" w:rsidRDefault="009A68B0">
    <w:pPr>
      <w:pStyle w:val="Header"/>
    </w:pPr>
    <w:r>
      <w:tab/>
      <w:t>YEAR 12 ATAR</w:t>
    </w:r>
    <w:r w:rsidR="00187923">
      <w:t xml:space="preserve"> APPLIED INFORMATION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0740"/>
    <w:multiLevelType w:val="hybridMultilevel"/>
    <w:tmpl w:val="B75E3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A6D56"/>
    <w:multiLevelType w:val="hybridMultilevel"/>
    <w:tmpl w:val="85B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FF9"/>
    <w:multiLevelType w:val="hybridMultilevel"/>
    <w:tmpl w:val="DE54D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9765B"/>
    <w:multiLevelType w:val="hybridMultilevel"/>
    <w:tmpl w:val="9496C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724FF"/>
    <w:multiLevelType w:val="hybridMultilevel"/>
    <w:tmpl w:val="14684FD4"/>
    <w:lvl w:ilvl="0" w:tplc="A4282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EC0FE6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211F"/>
    <w:multiLevelType w:val="hybridMultilevel"/>
    <w:tmpl w:val="A9C2F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57096"/>
    <w:multiLevelType w:val="hybridMultilevel"/>
    <w:tmpl w:val="D24A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23"/>
    <w:rsid w:val="00060936"/>
    <w:rsid w:val="000F198F"/>
    <w:rsid w:val="00106E80"/>
    <w:rsid w:val="00122806"/>
    <w:rsid w:val="00126136"/>
    <w:rsid w:val="00127001"/>
    <w:rsid w:val="00162996"/>
    <w:rsid w:val="001763B6"/>
    <w:rsid w:val="0017720F"/>
    <w:rsid w:val="00187923"/>
    <w:rsid w:val="00187BDC"/>
    <w:rsid w:val="001A56C6"/>
    <w:rsid w:val="001C7D2C"/>
    <w:rsid w:val="0022027D"/>
    <w:rsid w:val="00251501"/>
    <w:rsid w:val="0026058E"/>
    <w:rsid w:val="002F001F"/>
    <w:rsid w:val="002F2A29"/>
    <w:rsid w:val="00302940"/>
    <w:rsid w:val="00314950"/>
    <w:rsid w:val="00401F93"/>
    <w:rsid w:val="004161B8"/>
    <w:rsid w:val="00457622"/>
    <w:rsid w:val="004A78AF"/>
    <w:rsid w:val="004B3A79"/>
    <w:rsid w:val="0054744C"/>
    <w:rsid w:val="00556D19"/>
    <w:rsid w:val="0058208F"/>
    <w:rsid w:val="00593DAB"/>
    <w:rsid w:val="005A25CC"/>
    <w:rsid w:val="005C55D1"/>
    <w:rsid w:val="005E0970"/>
    <w:rsid w:val="00624A5A"/>
    <w:rsid w:val="006B31D7"/>
    <w:rsid w:val="006C0E25"/>
    <w:rsid w:val="006D2D81"/>
    <w:rsid w:val="006D6B82"/>
    <w:rsid w:val="0076386D"/>
    <w:rsid w:val="00777E6D"/>
    <w:rsid w:val="0078687D"/>
    <w:rsid w:val="007A2BB2"/>
    <w:rsid w:val="00800E2F"/>
    <w:rsid w:val="00877309"/>
    <w:rsid w:val="0097550F"/>
    <w:rsid w:val="00994227"/>
    <w:rsid w:val="009A5DB4"/>
    <w:rsid w:val="009A68B0"/>
    <w:rsid w:val="00A41496"/>
    <w:rsid w:val="00A548C8"/>
    <w:rsid w:val="00AE3EC1"/>
    <w:rsid w:val="00B13E2D"/>
    <w:rsid w:val="00B85118"/>
    <w:rsid w:val="00C21971"/>
    <w:rsid w:val="00C227E9"/>
    <w:rsid w:val="00C90B74"/>
    <w:rsid w:val="00CF0B3F"/>
    <w:rsid w:val="00DF14CD"/>
    <w:rsid w:val="00E225D2"/>
    <w:rsid w:val="00E51B14"/>
    <w:rsid w:val="00E52024"/>
    <w:rsid w:val="00E825AC"/>
    <w:rsid w:val="00E91F3E"/>
    <w:rsid w:val="00EB2F5F"/>
    <w:rsid w:val="00F3157C"/>
    <w:rsid w:val="00F9632F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D9C21-48A2-47ED-9CE9-BB80DF17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23"/>
  </w:style>
  <w:style w:type="paragraph" w:styleId="Footer">
    <w:name w:val="footer"/>
    <w:basedOn w:val="Normal"/>
    <w:link w:val="FooterChar"/>
    <w:uiPriority w:val="99"/>
    <w:unhideWhenUsed/>
    <w:rsid w:val="0018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23"/>
  </w:style>
  <w:style w:type="paragraph" w:styleId="ListParagraph">
    <w:name w:val="List Paragraph"/>
    <w:basedOn w:val="Normal"/>
    <w:uiPriority w:val="34"/>
    <w:qFormat/>
    <w:rsid w:val="004161B8"/>
    <w:pPr>
      <w:ind w:left="720"/>
      <w:contextualSpacing/>
    </w:pPr>
  </w:style>
  <w:style w:type="table" w:styleId="TableGrid">
    <w:name w:val="Table Grid"/>
    <w:basedOn w:val="TableNormal"/>
    <w:uiPriority w:val="59"/>
    <w:rsid w:val="00E2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FA0D-4B6E-4974-BED1-D7F4E4EA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eptimus Roe ACS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ettler</dc:creator>
  <cp:lastModifiedBy>Diane Vettler</cp:lastModifiedBy>
  <cp:revision>5</cp:revision>
  <cp:lastPrinted>2014-06-20T06:09:00Z</cp:lastPrinted>
  <dcterms:created xsi:type="dcterms:W3CDTF">2018-03-19T02:44:00Z</dcterms:created>
  <dcterms:modified xsi:type="dcterms:W3CDTF">2018-03-19T05:25:00Z</dcterms:modified>
</cp:coreProperties>
</file>